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8DF3B" w14:textId="77777777" w:rsidR="001118AD" w:rsidRPr="00FC052B" w:rsidRDefault="001118AD" w:rsidP="00E817AF">
      <w:pPr>
        <w:ind w:right="227"/>
        <w:rPr>
          <w:rStyle w:val="af2"/>
          <w:i w:val="0"/>
          <w:sz w:val="20"/>
        </w:rPr>
      </w:pPr>
      <w:bookmarkStart w:id="0" w:name="_GoBack"/>
      <w:bookmarkEnd w:id="0"/>
      <w:r w:rsidRPr="00FC052B">
        <w:rPr>
          <w:rStyle w:val="af2"/>
          <w:rFonts w:hint="eastAsia"/>
          <w:i w:val="0"/>
        </w:rPr>
        <w:t>別紙２</w:t>
      </w:r>
    </w:p>
    <w:p w14:paraId="0F08CB5B" w14:textId="77777777" w:rsidR="001118AD" w:rsidRPr="00FC052B" w:rsidRDefault="001118AD" w:rsidP="00E817AF">
      <w:pPr>
        <w:snapToGrid w:val="0"/>
        <w:jc w:val="center"/>
        <w:rPr>
          <w:rFonts w:ascii="ＭＳ 明朝" w:hAnsi="Times New Roman"/>
          <w:sz w:val="28"/>
          <w:szCs w:val="28"/>
        </w:rPr>
      </w:pPr>
      <w:r w:rsidRPr="00FC052B">
        <w:rPr>
          <w:rFonts w:hint="eastAsia"/>
          <w:sz w:val="28"/>
          <w:szCs w:val="28"/>
        </w:rPr>
        <w:t>研修実施状況等報告書</w:t>
      </w:r>
    </w:p>
    <w:p w14:paraId="0F2D6105" w14:textId="77777777" w:rsidR="000E7E97" w:rsidRPr="00FC052B" w:rsidRDefault="000E7E97" w:rsidP="000E7E97">
      <w:pPr>
        <w:ind w:right="65"/>
        <w:jc w:val="left"/>
        <w:rPr>
          <w:sz w:val="22"/>
        </w:rPr>
      </w:pPr>
    </w:p>
    <w:p w14:paraId="1BB32C29" w14:textId="77777777" w:rsidR="001118AD" w:rsidRPr="00FC052B" w:rsidRDefault="001118AD" w:rsidP="002F5866">
      <w:pPr>
        <w:ind w:right="285"/>
        <w:jc w:val="right"/>
        <w:rPr>
          <w:rFonts w:ascii="ＭＳ 明朝" w:hAnsi="Times New Roman"/>
          <w:sz w:val="22"/>
        </w:rPr>
      </w:pPr>
      <w:r w:rsidRPr="00FC052B">
        <w:rPr>
          <w:rFonts w:hint="eastAsia"/>
          <w:sz w:val="22"/>
        </w:rPr>
        <w:t>年　　月　　日</w:t>
      </w:r>
    </w:p>
    <w:p w14:paraId="43B1EF6B" w14:textId="5AEFC2A6" w:rsidR="001118AD" w:rsidRDefault="001118AD" w:rsidP="00E817AF">
      <w:pPr>
        <w:pStyle w:val="7"/>
        <w:spacing w:line="240" w:lineRule="auto"/>
      </w:pPr>
    </w:p>
    <w:p w14:paraId="3B0B3F3C" w14:textId="77777777" w:rsidR="000E7E97" w:rsidRPr="00FC052B" w:rsidRDefault="000E7E97" w:rsidP="00E817AF">
      <w:pPr>
        <w:pStyle w:val="7"/>
        <w:spacing w:line="240" w:lineRule="auto"/>
      </w:pPr>
    </w:p>
    <w:p w14:paraId="1C3AC380" w14:textId="77777777" w:rsidR="001118AD" w:rsidRPr="00FC052B" w:rsidRDefault="001118AD" w:rsidP="00E817AF">
      <w:pPr>
        <w:pStyle w:val="7"/>
        <w:spacing w:line="240" w:lineRule="auto"/>
        <w:rPr>
          <w:spacing w:val="0"/>
          <w:sz w:val="22"/>
        </w:rPr>
      </w:pPr>
      <w:r w:rsidRPr="00FC052B">
        <w:rPr>
          <w:rFonts w:hint="eastAsia"/>
          <w:sz w:val="22"/>
        </w:rPr>
        <w:t xml:space="preserve">　宮　城　県　知　事　　</w:t>
      </w:r>
      <w:r w:rsidRPr="00FC052B">
        <w:rPr>
          <w:rFonts w:hint="eastAsia"/>
        </w:rPr>
        <w:t xml:space="preserve">　　　　　　</w:t>
      </w:r>
      <w:r w:rsidRPr="00FC052B">
        <w:rPr>
          <w:rFonts w:hint="eastAsia"/>
          <w:sz w:val="22"/>
        </w:rPr>
        <w:t xml:space="preserve">　　殿</w:t>
      </w:r>
    </w:p>
    <w:p w14:paraId="156AC0FF" w14:textId="77777777" w:rsidR="001118AD" w:rsidRPr="00FC052B" w:rsidRDefault="001118AD" w:rsidP="00E817AF">
      <w:pPr>
        <w:rPr>
          <w:rFonts w:ascii="ＭＳ 明朝" w:hAnsi="Times New Roman"/>
          <w:sz w:val="24"/>
        </w:rPr>
      </w:pPr>
    </w:p>
    <w:p w14:paraId="3B7AB2A8" w14:textId="77777777" w:rsidR="001118AD" w:rsidRPr="00FC052B" w:rsidRDefault="001118AD" w:rsidP="00A85E4B">
      <w:pPr>
        <w:snapToGrid w:val="0"/>
        <w:spacing w:line="276" w:lineRule="auto"/>
        <w:ind w:leftChars="1890" w:left="3969"/>
        <w:rPr>
          <w:rFonts w:ascii="ＭＳ 明朝" w:hAnsi="Times New Roman"/>
        </w:rPr>
      </w:pPr>
      <w:r w:rsidRPr="00FC052B">
        <w:rPr>
          <w:rFonts w:ascii="ＭＳ 明朝" w:hAnsi="Times New Roman" w:hint="eastAsia"/>
        </w:rPr>
        <w:t>（タクシー</w:t>
      </w:r>
      <w:r w:rsidRPr="00FC052B">
        <w:rPr>
          <w:rFonts w:ascii="ＭＳ 明朝" w:hAnsi="Times New Roman"/>
        </w:rPr>
        <w:t>事業者</w:t>
      </w:r>
      <w:r w:rsidRPr="00FC052B">
        <w:rPr>
          <w:rFonts w:ascii="ＭＳ 明朝" w:hAnsi="Times New Roman" w:hint="eastAsia"/>
        </w:rPr>
        <w:t>）</w:t>
      </w:r>
    </w:p>
    <w:p w14:paraId="6D249D76" w14:textId="77777777" w:rsidR="001118AD" w:rsidRPr="00FC052B" w:rsidRDefault="001118AD" w:rsidP="00A85E4B">
      <w:pPr>
        <w:snapToGrid w:val="0"/>
        <w:spacing w:line="276" w:lineRule="auto"/>
        <w:ind w:leftChars="1890" w:left="3969"/>
        <w:rPr>
          <w:sz w:val="22"/>
          <w:szCs w:val="22"/>
        </w:rPr>
      </w:pPr>
      <w:r w:rsidRPr="00FC052B">
        <w:rPr>
          <w:rFonts w:hint="eastAsia"/>
          <w:sz w:val="22"/>
          <w:szCs w:val="22"/>
        </w:rPr>
        <w:t>住所又は所在地</w:t>
      </w:r>
    </w:p>
    <w:p w14:paraId="30B9AE2E" w14:textId="2A0E569B" w:rsidR="001118AD" w:rsidRPr="00FC052B" w:rsidRDefault="001118AD" w:rsidP="00A85E4B">
      <w:pPr>
        <w:snapToGrid w:val="0"/>
        <w:spacing w:line="276" w:lineRule="auto"/>
        <w:ind w:leftChars="1890" w:left="3969"/>
        <w:rPr>
          <w:sz w:val="22"/>
          <w:szCs w:val="22"/>
        </w:rPr>
      </w:pPr>
      <w:r w:rsidRPr="00FC052B">
        <w:rPr>
          <w:rFonts w:hint="eastAsia"/>
          <w:sz w:val="22"/>
          <w:szCs w:val="22"/>
        </w:rPr>
        <w:t>氏名又は名称</w:t>
      </w:r>
      <w:r w:rsidR="009D3AE5">
        <w:rPr>
          <w:rFonts w:hint="eastAsia"/>
          <w:sz w:val="22"/>
          <w:szCs w:val="22"/>
        </w:rPr>
        <w:t xml:space="preserve">　　　　　　　　　　　　　　　</w:t>
      </w:r>
    </w:p>
    <w:p w14:paraId="5E5BED5B" w14:textId="77777777" w:rsidR="001118AD" w:rsidRPr="00FC052B" w:rsidRDefault="001118AD" w:rsidP="00A85E4B">
      <w:pPr>
        <w:snapToGrid w:val="0"/>
        <w:spacing w:line="276" w:lineRule="auto"/>
        <w:ind w:leftChars="1890" w:left="3969"/>
        <w:rPr>
          <w:rFonts w:ascii="ＭＳ 明朝" w:hAnsi="Times New Roman"/>
          <w:sz w:val="22"/>
          <w:szCs w:val="22"/>
        </w:rPr>
      </w:pPr>
      <w:r w:rsidRPr="00FC052B">
        <w:rPr>
          <w:rFonts w:hint="eastAsia"/>
          <w:sz w:val="22"/>
          <w:szCs w:val="22"/>
        </w:rPr>
        <w:t>代表者名</w:t>
      </w:r>
    </w:p>
    <w:p w14:paraId="07ADA350" w14:textId="77777777" w:rsidR="001118AD" w:rsidRPr="00FC052B" w:rsidRDefault="001118AD" w:rsidP="00E817AF">
      <w:pPr>
        <w:snapToGrid w:val="0"/>
        <w:rPr>
          <w:rFonts w:ascii="ＭＳ 明朝" w:hAnsi="Times New Roman"/>
          <w:sz w:val="24"/>
        </w:rPr>
      </w:pPr>
    </w:p>
    <w:p w14:paraId="2B5EF314" w14:textId="77777777" w:rsidR="001118AD" w:rsidRPr="00FC052B" w:rsidRDefault="001118AD" w:rsidP="00E817AF">
      <w:pPr>
        <w:snapToGrid w:val="0"/>
        <w:rPr>
          <w:rFonts w:ascii="ＭＳ 明朝" w:hAnsi="Times New Roman"/>
          <w:sz w:val="22"/>
          <w:szCs w:val="22"/>
        </w:rPr>
      </w:pPr>
      <w:r w:rsidRPr="00FC052B">
        <w:rPr>
          <w:rFonts w:ascii="ＭＳ 明朝" w:hAnsi="Times New Roman" w:hint="eastAsia"/>
          <w:sz w:val="24"/>
        </w:rPr>
        <w:t xml:space="preserve">　</w:t>
      </w:r>
      <w:r w:rsidRPr="00FC052B">
        <w:rPr>
          <w:rFonts w:ascii="ＭＳ 明朝" w:hAnsi="Times New Roman" w:hint="eastAsia"/>
          <w:sz w:val="22"/>
          <w:szCs w:val="22"/>
        </w:rPr>
        <w:t>以下のとおり報告します。</w:t>
      </w:r>
    </w:p>
    <w:p w14:paraId="74A016E3" w14:textId="77777777" w:rsidR="001118AD" w:rsidRPr="00FC052B" w:rsidRDefault="001118AD" w:rsidP="00E817AF">
      <w:pPr>
        <w:jc w:val="center"/>
      </w:pPr>
    </w:p>
    <w:p w14:paraId="3C9AED63" w14:textId="77777777" w:rsidR="001118AD" w:rsidRPr="00FC052B" w:rsidRDefault="001118AD" w:rsidP="00133685">
      <w:pPr>
        <w:wordWrap w:val="0"/>
        <w:rPr>
          <w:b/>
        </w:rPr>
      </w:pPr>
      <w:r w:rsidRPr="00FC052B">
        <w:rPr>
          <w:rFonts w:hint="eastAsia"/>
          <w:b/>
        </w:rPr>
        <w:t>１　タクシー事業の概要</w:t>
      </w:r>
    </w:p>
    <w:tbl>
      <w:tblPr>
        <w:tblW w:w="89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687"/>
      </w:tblGrid>
      <w:tr w:rsidR="001118AD" w:rsidRPr="00FC052B" w14:paraId="54B1ACB6" w14:textId="77777777" w:rsidTr="002F5866">
        <w:trPr>
          <w:cantSplit/>
          <w:trHeight w:val="48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E91D099" w14:textId="77777777" w:rsidR="001118AD" w:rsidRPr="00FC052B" w:rsidRDefault="001118AD" w:rsidP="00421B31">
            <w:pPr>
              <w:jc w:val="center"/>
              <w:rPr>
                <w:kern w:val="0"/>
              </w:rPr>
            </w:pPr>
            <w:r w:rsidRPr="00FC052B">
              <w:rPr>
                <w:rFonts w:hint="eastAsia"/>
                <w:szCs w:val="21"/>
              </w:rPr>
              <w:t>業務体制</w:t>
            </w:r>
          </w:p>
        </w:tc>
        <w:tc>
          <w:tcPr>
            <w:tcW w:w="7687" w:type="dxa"/>
            <w:tcBorders>
              <w:right w:val="single" w:sz="8" w:space="0" w:color="auto"/>
            </w:tcBorders>
            <w:vAlign w:val="center"/>
          </w:tcPr>
          <w:p w14:paraId="5AFC4B0E" w14:textId="32F9C4D1" w:rsidR="001118AD" w:rsidRPr="00FC052B" w:rsidRDefault="001118AD" w:rsidP="00710303">
            <w:pPr>
              <w:widowControl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車両数　　　　　台　（うち</w:t>
            </w:r>
            <w:r w:rsidR="004C5A15" w:rsidRPr="004C5A15">
              <w:rPr>
                <w:rFonts w:hint="eastAsia"/>
                <w:szCs w:val="21"/>
              </w:rPr>
              <w:t>ユニバーサルデザイン</w:t>
            </w:r>
            <w:r w:rsidRPr="00FC052B">
              <w:rPr>
                <w:rFonts w:hint="eastAsia"/>
                <w:szCs w:val="21"/>
              </w:rPr>
              <w:t>タクシー　　　　　　台）</w:t>
            </w:r>
          </w:p>
          <w:p w14:paraId="1BD8513F" w14:textId="30E24E51" w:rsidR="001118AD" w:rsidRPr="00FC052B" w:rsidRDefault="001118AD" w:rsidP="00FC052B">
            <w:pPr>
              <w:wordWrap w:val="0"/>
            </w:pPr>
            <w:r w:rsidRPr="00FC052B">
              <w:rPr>
                <w:rFonts w:hint="eastAsia"/>
                <w:szCs w:val="21"/>
              </w:rPr>
              <w:t>運転手　　　　　人　（うち</w:t>
            </w:r>
            <w:r w:rsidR="004C5A15" w:rsidRPr="004C5A15">
              <w:rPr>
                <w:rFonts w:hint="eastAsia"/>
              </w:rPr>
              <w:t>ユニバーサルデザイン</w:t>
            </w:r>
            <w:r w:rsidRPr="00FC052B">
              <w:rPr>
                <w:rFonts w:hint="eastAsia"/>
                <w:szCs w:val="21"/>
              </w:rPr>
              <w:t>タクシー運転手　　　人）</w:t>
            </w:r>
          </w:p>
        </w:tc>
      </w:tr>
    </w:tbl>
    <w:p w14:paraId="3F3B9F41" w14:textId="77777777" w:rsidR="001118AD" w:rsidRPr="00FC052B" w:rsidRDefault="001118AD" w:rsidP="00133685">
      <w:pPr>
        <w:wordWrap w:val="0"/>
        <w:rPr>
          <w:b/>
        </w:rPr>
      </w:pPr>
    </w:p>
    <w:p w14:paraId="6D5951FC" w14:textId="6E5A8332" w:rsidR="001118AD" w:rsidRPr="00FC052B" w:rsidRDefault="001118AD" w:rsidP="00E817AF">
      <w:pPr>
        <w:wordWrap w:val="0"/>
        <w:rPr>
          <w:b/>
        </w:rPr>
      </w:pPr>
      <w:r w:rsidRPr="00FC052B">
        <w:rPr>
          <w:rFonts w:hint="eastAsia"/>
          <w:b/>
        </w:rPr>
        <w:t xml:space="preserve">２　</w:t>
      </w:r>
      <w:r w:rsidR="00845918">
        <w:rPr>
          <w:rFonts w:hint="eastAsia"/>
          <w:b/>
        </w:rPr>
        <w:t>ユニバーサルデザイン</w:t>
      </w:r>
      <w:r w:rsidRPr="00FC052B">
        <w:rPr>
          <w:rFonts w:hint="eastAsia"/>
          <w:b/>
        </w:rPr>
        <w:t>タクシー運送に関する研修の実施状況</w:t>
      </w:r>
    </w:p>
    <w:tbl>
      <w:tblPr>
        <w:tblW w:w="899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1984"/>
        <w:gridCol w:w="5670"/>
      </w:tblGrid>
      <w:tr w:rsidR="001118AD" w:rsidRPr="00FC052B" w14:paraId="3482AA2C" w14:textId="77777777" w:rsidTr="00E817AF">
        <w:trPr>
          <w:cantSplit/>
          <w:trHeight w:val="496"/>
        </w:trPr>
        <w:tc>
          <w:tcPr>
            <w:tcW w:w="1345" w:type="dxa"/>
            <w:vMerge w:val="restart"/>
            <w:tcBorders>
              <w:left w:val="single" w:sz="8" w:space="0" w:color="auto"/>
            </w:tcBorders>
            <w:vAlign w:val="center"/>
          </w:tcPr>
          <w:p w14:paraId="16AB146E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研修</w:t>
            </w:r>
          </w:p>
          <w:p w14:paraId="3C3B7862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実施状況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8618D3" w14:textId="77777777" w:rsidR="001118AD" w:rsidRPr="00FC052B" w:rsidRDefault="001118AD" w:rsidP="00C72DAD">
            <w:pPr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実施期間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732C98" w14:textId="77777777" w:rsidR="001118AD" w:rsidRPr="00FC052B" w:rsidRDefault="001118AD" w:rsidP="00FC052B">
            <w:pPr>
              <w:widowControl/>
              <w:ind w:firstLineChars="400" w:firstLine="84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年　　月　　日～　　　　年　　月　　日</w:t>
            </w:r>
          </w:p>
        </w:tc>
      </w:tr>
      <w:tr w:rsidR="001118AD" w:rsidRPr="00FC052B" w14:paraId="257ACA85" w14:textId="77777777" w:rsidTr="00E817AF">
        <w:trPr>
          <w:cantSplit/>
          <w:trHeight w:val="523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13C7237E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A95384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研修実施回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F5D860" w14:textId="465175E6" w:rsidR="001118AD" w:rsidRPr="00FC052B" w:rsidRDefault="001118AD" w:rsidP="00FC052B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運転者向け　　　回</w:t>
            </w:r>
            <w:r w:rsidRPr="00FC052B">
              <w:rPr>
                <w:rFonts w:hint="eastAsia"/>
                <w:szCs w:val="21"/>
              </w:rPr>
              <w:t xml:space="preserve"> </w:t>
            </w:r>
            <w:r w:rsidR="008735D3">
              <w:rPr>
                <w:rFonts w:hint="eastAsia"/>
                <w:szCs w:val="21"/>
              </w:rPr>
              <w:t>、</w:t>
            </w:r>
            <w:r w:rsidRPr="00FC052B">
              <w:rPr>
                <w:rFonts w:hint="eastAsia"/>
                <w:szCs w:val="21"/>
              </w:rPr>
              <w:t>教育担当者向け　　　回</w:t>
            </w:r>
          </w:p>
        </w:tc>
      </w:tr>
      <w:tr w:rsidR="001118AD" w:rsidRPr="00FC052B" w14:paraId="3B6C497A" w14:textId="77777777" w:rsidTr="00E817AF">
        <w:trPr>
          <w:cantSplit/>
          <w:trHeight w:val="503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72B81C84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2AE9BE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研修実施場所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55E62E" w14:textId="77777777" w:rsidR="001118AD" w:rsidRPr="00FC052B" w:rsidRDefault="001118AD" w:rsidP="00C72DAD">
            <w:pPr>
              <w:wordWrap w:val="0"/>
              <w:rPr>
                <w:szCs w:val="21"/>
              </w:rPr>
            </w:pPr>
          </w:p>
        </w:tc>
      </w:tr>
      <w:tr w:rsidR="001118AD" w:rsidRPr="00FC052B" w14:paraId="36E90AAF" w14:textId="77777777" w:rsidTr="00E817AF">
        <w:trPr>
          <w:cantSplit/>
          <w:trHeight w:val="503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444BB432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4CCB11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研修実施人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170A0A" w14:textId="25B0DDFA" w:rsidR="001118AD" w:rsidRPr="00FC052B" w:rsidRDefault="001118AD" w:rsidP="00FC052B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運転者　　　　　人</w:t>
            </w:r>
            <w:r w:rsidRPr="00FC052B">
              <w:rPr>
                <w:rFonts w:hint="eastAsia"/>
                <w:szCs w:val="21"/>
              </w:rPr>
              <w:t xml:space="preserve"> </w:t>
            </w:r>
            <w:r w:rsidR="008735D3">
              <w:rPr>
                <w:rFonts w:hint="eastAsia"/>
                <w:szCs w:val="21"/>
              </w:rPr>
              <w:t>、</w:t>
            </w:r>
            <w:r w:rsidRPr="00FC052B">
              <w:rPr>
                <w:rFonts w:hint="eastAsia"/>
                <w:szCs w:val="21"/>
              </w:rPr>
              <w:t>教育担当者　　　　　人</w:t>
            </w:r>
          </w:p>
        </w:tc>
      </w:tr>
      <w:tr w:rsidR="001118AD" w:rsidRPr="00FC052B" w14:paraId="070B2311" w14:textId="77777777" w:rsidTr="00C72DAD">
        <w:trPr>
          <w:cantSplit/>
          <w:trHeight w:val="2706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254BA861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2874BAE" w14:textId="77777777" w:rsidR="001118AD" w:rsidRPr="00FC052B" w:rsidRDefault="001118AD" w:rsidP="00C72DAD">
            <w:pPr>
              <w:wordWrap w:val="0"/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研修実施内容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auto"/>
            </w:tcBorders>
          </w:tcPr>
          <w:p w14:paraId="7B6F461F" w14:textId="77777777" w:rsidR="001118AD" w:rsidRPr="00FC052B" w:rsidRDefault="001118AD" w:rsidP="00C72DAD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【運転者向け】</w:t>
            </w:r>
          </w:p>
          <w:p w14:paraId="76E21363" w14:textId="77777777" w:rsidR="001118AD" w:rsidRPr="00FC052B" w:rsidRDefault="001118AD" w:rsidP="00C72DAD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・　　　　　　　　　　（乗務員</w:t>
            </w:r>
            <w:r>
              <w:rPr>
                <w:rFonts w:hint="eastAsia"/>
                <w:szCs w:val="21"/>
              </w:rPr>
              <w:t>当</w:t>
            </w:r>
            <w:r w:rsidRPr="00FC052B">
              <w:rPr>
                <w:rFonts w:hint="eastAsia"/>
                <w:szCs w:val="21"/>
              </w:rPr>
              <w:t>たり　　　分）</w:t>
            </w:r>
          </w:p>
          <w:p w14:paraId="5A0EAE2E" w14:textId="77777777" w:rsidR="001118AD" w:rsidRPr="00FC052B" w:rsidRDefault="001118AD" w:rsidP="00C72DAD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・</w:t>
            </w:r>
          </w:p>
          <w:p w14:paraId="003D063D" w14:textId="77777777" w:rsidR="001118AD" w:rsidRPr="00FC052B" w:rsidRDefault="001118AD" w:rsidP="00C72DAD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・</w:t>
            </w:r>
          </w:p>
          <w:p w14:paraId="4024F860" w14:textId="77777777" w:rsidR="001118AD" w:rsidRPr="00FC052B" w:rsidRDefault="001118AD" w:rsidP="00C72DAD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【教育担当者向け】</w:t>
            </w:r>
          </w:p>
          <w:p w14:paraId="655946C7" w14:textId="77777777" w:rsidR="001118AD" w:rsidRPr="00FC052B" w:rsidRDefault="001118AD" w:rsidP="00C72DAD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・</w:t>
            </w:r>
          </w:p>
          <w:p w14:paraId="2CFD2898" w14:textId="77777777" w:rsidR="001118AD" w:rsidRPr="00FC052B" w:rsidRDefault="001118AD" w:rsidP="00FC052B">
            <w:pPr>
              <w:wordWrap w:val="0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・</w:t>
            </w:r>
          </w:p>
        </w:tc>
      </w:tr>
    </w:tbl>
    <w:p w14:paraId="514D0077" w14:textId="77777777" w:rsidR="001118AD" w:rsidRPr="00FC052B" w:rsidRDefault="001118AD" w:rsidP="00E817AF">
      <w:pPr>
        <w:widowControl/>
        <w:jc w:val="left"/>
      </w:pPr>
    </w:p>
    <w:p w14:paraId="1217C567" w14:textId="3025730A" w:rsidR="001118AD" w:rsidRPr="00FC052B" w:rsidRDefault="001118AD" w:rsidP="00DD72C5">
      <w:pPr>
        <w:wordWrap w:val="0"/>
        <w:rPr>
          <w:b/>
        </w:rPr>
      </w:pPr>
      <w:r w:rsidRPr="00FC052B">
        <w:rPr>
          <w:rFonts w:hint="eastAsia"/>
          <w:b/>
        </w:rPr>
        <w:t xml:space="preserve">３　</w:t>
      </w:r>
      <w:r w:rsidR="00845918">
        <w:rPr>
          <w:rFonts w:hint="eastAsia"/>
          <w:b/>
        </w:rPr>
        <w:t>ユニバーサルデザイン</w:t>
      </w:r>
      <w:r w:rsidRPr="00FC052B">
        <w:rPr>
          <w:rFonts w:hint="eastAsia"/>
          <w:b/>
        </w:rPr>
        <w:t>タクシーの普及及び啓発に関する取組の</w:t>
      </w:r>
      <w:r w:rsidR="0052031D">
        <w:rPr>
          <w:rFonts w:hint="eastAsia"/>
          <w:b/>
        </w:rPr>
        <w:t>実施</w:t>
      </w:r>
      <w:r w:rsidRPr="00FC052B">
        <w:rPr>
          <w:rFonts w:hint="eastAsia"/>
          <w:b/>
        </w:rPr>
        <w:t>状況</w:t>
      </w:r>
    </w:p>
    <w:tbl>
      <w:tblPr>
        <w:tblW w:w="899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7654"/>
      </w:tblGrid>
      <w:tr w:rsidR="001118AD" w:rsidRPr="00FC052B" w14:paraId="3F952E5B" w14:textId="77777777" w:rsidTr="007339CE">
        <w:trPr>
          <w:cantSplit/>
          <w:trHeight w:val="1520"/>
        </w:trPr>
        <w:tc>
          <w:tcPr>
            <w:tcW w:w="1345" w:type="dxa"/>
            <w:tcBorders>
              <w:left w:val="single" w:sz="8" w:space="0" w:color="auto"/>
            </w:tcBorders>
            <w:vAlign w:val="center"/>
          </w:tcPr>
          <w:p w14:paraId="34FCB0AC" w14:textId="77777777" w:rsidR="001118AD" w:rsidRPr="00FC052B" w:rsidRDefault="001118AD" w:rsidP="007339CE">
            <w:pPr>
              <w:wordWrap w:val="0"/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取組</w:t>
            </w:r>
          </w:p>
          <w:p w14:paraId="5D128F6C" w14:textId="77777777" w:rsidR="001118AD" w:rsidRPr="00FC052B" w:rsidRDefault="001118AD" w:rsidP="007339CE">
            <w:pPr>
              <w:wordWrap w:val="0"/>
              <w:jc w:val="center"/>
              <w:rPr>
                <w:szCs w:val="21"/>
              </w:rPr>
            </w:pPr>
            <w:r w:rsidRPr="00FC052B">
              <w:rPr>
                <w:rFonts w:hint="eastAsia"/>
                <w:szCs w:val="21"/>
              </w:rPr>
              <w:t>実施状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2C151361" w14:textId="77777777" w:rsidR="001118AD" w:rsidRPr="00FC052B" w:rsidRDefault="001118AD" w:rsidP="007339CE">
            <w:pPr>
              <w:wordWrap w:val="0"/>
              <w:rPr>
                <w:szCs w:val="21"/>
              </w:rPr>
            </w:pPr>
          </w:p>
        </w:tc>
      </w:tr>
    </w:tbl>
    <w:p w14:paraId="751A4103" w14:textId="77777777" w:rsidR="00DD72C5" w:rsidRPr="00FC052B" w:rsidRDefault="00DD72C5" w:rsidP="00E817AF">
      <w:pPr>
        <w:widowControl/>
        <w:jc w:val="left"/>
      </w:pPr>
    </w:p>
    <w:sectPr w:rsidR="00DD72C5" w:rsidRPr="00FC052B" w:rsidSect="00E817AF">
      <w:footerReference w:type="even" r:id="rId8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DD8B" w14:textId="77777777" w:rsidR="00CE0E3F" w:rsidRDefault="00CE0E3F" w:rsidP="00036239">
      <w:r>
        <w:separator/>
      </w:r>
    </w:p>
  </w:endnote>
  <w:endnote w:type="continuationSeparator" w:id="0">
    <w:p w14:paraId="4D3617CD" w14:textId="77777777" w:rsidR="00CE0E3F" w:rsidRDefault="00CE0E3F" w:rsidP="000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963" w14:textId="77777777" w:rsidR="00E50734" w:rsidRDefault="00E50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3DF99" w14:textId="77777777" w:rsidR="00E50734" w:rsidRDefault="00E50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7D02" w14:textId="77777777" w:rsidR="00CE0E3F" w:rsidRDefault="00CE0E3F" w:rsidP="00036239">
      <w:r>
        <w:separator/>
      </w:r>
    </w:p>
  </w:footnote>
  <w:footnote w:type="continuationSeparator" w:id="0">
    <w:p w14:paraId="4D10B63D" w14:textId="77777777" w:rsidR="00CE0E3F" w:rsidRDefault="00CE0E3F" w:rsidP="000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04F4"/>
    <w:rsid w:val="000034F6"/>
    <w:rsid w:val="00004044"/>
    <w:rsid w:val="000132CF"/>
    <w:rsid w:val="00017FCB"/>
    <w:rsid w:val="00031DCE"/>
    <w:rsid w:val="00032222"/>
    <w:rsid w:val="00036239"/>
    <w:rsid w:val="00036AEF"/>
    <w:rsid w:val="00050E10"/>
    <w:rsid w:val="00055F36"/>
    <w:rsid w:val="000652CE"/>
    <w:rsid w:val="00070156"/>
    <w:rsid w:val="00081009"/>
    <w:rsid w:val="00081FD1"/>
    <w:rsid w:val="000A2D1F"/>
    <w:rsid w:val="000B634E"/>
    <w:rsid w:val="000B7B37"/>
    <w:rsid w:val="000C79BC"/>
    <w:rsid w:val="000D4529"/>
    <w:rsid w:val="000E7E97"/>
    <w:rsid w:val="000F4010"/>
    <w:rsid w:val="001118AD"/>
    <w:rsid w:val="00111FE3"/>
    <w:rsid w:val="001127F7"/>
    <w:rsid w:val="001235DD"/>
    <w:rsid w:val="00131D3C"/>
    <w:rsid w:val="001328AD"/>
    <w:rsid w:val="00133685"/>
    <w:rsid w:val="001361CF"/>
    <w:rsid w:val="0014298D"/>
    <w:rsid w:val="001450CB"/>
    <w:rsid w:val="001501DD"/>
    <w:rsid w:val="00165A35"/>
    <w:rsid w:val="00170018"/>
    <w:rsid w:val="00171254"/>
    <w:rsid w:val="00175FA1"/>
    <w:rsid w:val="00177D2E"/>
    <w:rsid w:val="00185503"/>
    <w:rsid w:val="00197C36"/>
    <w:rsid w:val="001A69BA"/>
    <w:rsid w:val="001B05F5"/>
    <w:rsid w:val="001B08CC"/>
    <w:rsid w:val="001B597E"/>
    <w:rsid w:val="001C369E"/>
    <w:rsid w:val="00212F1E"/>
    <w:rsid w:val="00214F21"/>
    <w:rsid w:val="002152C1"/>
    <w:rsid w:val="00216445"/>
    <w:rsid w:val="00233267"/>
    <w:rsid w:val="00240B94"/>
    <w:rsid w:val="002440F9"/>
    <w:rsid w:val="00251069"/>
    <w:rsid w:val="00270F8B"/>
    <w:rsid w:val="00271FCB"/>
    <w:rsid w:val="00273AD6"/>
    <w:rsid w:val="00274A07"/>
    <w:rsid w:val="00274EF7"/>
    <w:rsid w:val="0028068F"/>
    <w:rsid w:val="002A0E0D"/>
    <w:rsid w:val="002A4293"/>
    <w:rsid w:val="002A5D4D"/>
    <w:rsid w:val="002B6E7A"/>
    <w:rsid w:val="002C1B40"/>
    <w:rsid w:val="002E37FB"/>
    <w:rsid w:val="002F5866"/>
    <w:rsid w:val="002F63D4"/>
    <w:rsid w:val="002F748C"/>
    <w:rsid w:val="002F7C0C"/>
    <w:rsid w:val="00322BF0"/>
    <w:rsid w:val="00346420"/>
    <w:rsid w:val="00356F17"/>
    <w:rsid w:val="003624FC"/>
    <w:rsid w:val="00385246"/>
    <w:rsid w:val="003A1B5C"/>
    <w:rsid w:val="003B0A45"/>
    <w:rsid w:val="003B1C3D"/>
    <w:rsid w:val="003D32F2"/>
    <w:rsid w:val="004002F2"/>
    <w:rsid w:val="00401364"/>
    <w:rsid w:val="00405B53"/>
    <w:rsid w:val="00412584"/>
    <w:rsid w:val="00421B31"/>
    <w:rsid w:val="004246F1"/>
    <w:rsid w:val="00452893"/>
    <w:rsid w:val="0045694E"/>
    <w:rsid w:val="00456FE2"/>
    <w:rsid w:val="00463626"/>
    <w:rsid w:val="00463BFF"/>
    <w:rsid w:val="00493A2D"/>
    <w:rsid w:val="004945C6"/>
    <w:rsid w:val="004952C3"/>
    <w:rsid w:val="004957F9"/>
    <w:rsid w:val="004A5E03"/>
    <w:rsid w:val="004A7DB1"/>
    <w:rsid w:val="004B3632"/>
    <w:rsid w:val="004C5A15"/>
    <w:rsid w:val="004D0D86"/>
    <w:rsid w:val="004D0ED8"/>
    <w:rsid w:val="004E75F2"/>
    <w:rsid w:val="00500187"/>
    <w:rsid w:val="0050466D"/>
    <w:rsid w:val="0051353D"/>
    <w:rsid w:val="0052031D"/>
    <w:rsid w:val="005225B7"/>
    <w:rsid w:val="005361A6"/>
    <w:rsid w:val="00536684"/>
    <w:rsid w:val="00554A12"/>
    <w:rsid w:val="00554C57"/>
    <w:rsid w:val="00554EF3"/>
    <w:rsid w:val="00563DAD"/>
    <w:rsid w:val="00566CA7"/>
    <w:rsid w:val="00575E56"/>
    <w:rsid w:val="00584EC2"/>
    <w:rsid w:val="00594F43"/>
    <w:rsid w:val="005A3F90"/>
    <w:rsid w:val="005A57B7"/>
    <w:rsid w:val="005B3090"/>
    <w:rsid w:val="005C210E"/>
    <w:rsid w:val="005C7CD2"/>
    <w:rsid w:val="005D1447"/>
    <w:rsid w:val="005E599D"/>
    <w:rsid w:val="005E72AA"/>
    <w:rsid w:val="005F397F"/>
    <w:rsid w:val="00602C2A"/>
    <w:rsid w:val="006255A4"/>
    <w:rsid w:val="00627DBC"/>
    <w:rsid w:val="006328F0"/>
    <w:rsid w:val="006342C9"/>
    <w:rsid w:val="00645ABF"/>
    <w:rsid w:val="0065257E"/>
    <w:rsid w:val="00653A51"/>
    <w:rsid w:val="0065736C"/>
    <w:rsid w:val="00673FB9"/>
    <w:rsid w:val="00676F11"/>
    <w:rsid w:val="006776D1"/>
    <w:rsid w:val="00681E6F"/>
    <w:rsid w:val="00686B32"/>
    <w:rsid w:val="00687BC8"/>
    <w:rsid w:val="006A2DE7"/>
    <w:rsid w:val="006A52DD"/>
    <w:rsid w:val="006B203E"/>
    <w:rsid w:val="006B4865"/>
    <w:rsid w:val="006B6653"/>
    <w:rsid w:val="006C180C"/>
    <w:rsid w:val="006D04E2"/>
    <w:rsid w:val="006D1E59"/>
    <w:rsid w:val="006D5662"/>
    <w:rsid w:val="006F7561"/>
    <w:rsid w:val="007028BB"/>
    <w:rsid w:val="00710303"/>
    <w:rsid w:val="00717594"/>
    <w:rsid w:val="007178F0"/>
    <w:rsid w:val="007220AA"/>
    <w:rsid w:val="007278C3"/>
    <w:rsid w:val="00733690"/>
    <w:rsid w:val="00733768"/>
    <w:rsid w:val="007448A4"/>
    <w:rsid w:val="00754676"/>
    <w:rsid w:val="0076003E"/>
    <w:rsid w:val="007636F1"/>
    <w:rsid w:val="00767B6C"/>
    <w:rsid w:val="00771534"/>
    <w:rsid w:val="00782D43"/>
    <w:rsid w:val="00785ED2"/>
    <w:rsid w:val="00792E95"/>
    <w:rsid w:val="007B14F9"/>
    <w:rsid w:val="007B2824"/>
    <w:rsid w:val="007B5F51"/>
    <w:rsid w:val="007C0524"/>
    <w:rsid w:val="0081084D"/>
    <w:rsid w:val="00824438"/>
    <w:rsid w:val="00832522"/>
    <w:rsid w:val="008400BE"/>
    <w:rsid w:val="008414C4"/>
    <w:rsid w:val="00845918"/>
    <w:rsid w:val="00852972"/>
    <w:rsid w:val="008540F9"/>
    <w:rsid w:val="00860D82"/>
    <w:rsid w:val="008715AB"/>
    <w:rsid w:val="00872D29"/>
    <w:rsid w:val="008735D3"/>
    <w:rsid w:val="0087367D"/>
    <w:rsid w:val="0089163E"/>
    <w:rsid w:val="008A67B2"/>
    <w:rsid w:val="008C514A"/>
    <w:rsid w:val="008C5C0B"/>
    <w:rsid w:val="008C61DF"/>
    <w:rsid w:val="008D5E90"/>
    <w:rsid w:val="008E0A84"/>
    <w:rsid w:val="008F134A"/>
    <w:rsid w:val="008F2A90"/>
    <w:rsid w:val="008F3BA3"/>
    <w:rsid w:val="008F3C4F"/>
    <w:rsid w:val="008F7F2F"/>
    <w:rsid w:val="00901DED"/>
    <w:rsid w:val="009114CA"/>
    <w:rsid w:val="00922ECF"/>
    <w:rsid w:val="00924668"/>
    <w:rsid w:val="0092504D"/>
    <w:rsid w:val="00932EB4"/>
    <w:rsid w:val="00935425"/>
    <w:rsid w:val="009375F0"/>
    <w:rsid w:val="0093767B"/>
    <w:rsid w:val="00945E21"/>
    <w:rsid w:val="00950BAD"/>
    <w:rsid w:val="00967468"/>
    <w:rsid w:val="00975E4A"/>
    <w:rsid w:val="00976D3C"/>
    <w:rsid w:val="009938FB"/>
    <w:rsid w:val="009B05DF"/>
    <w:rsid w:val="009B7DD5"/>
    <w:rsid w:val="009C7234"/>
    <w:rsid w:val="009D3AE5"/>
    <w:rsid w:val="009D7689"/>
    <w:rsid w:val="009E5147"/>
    <w:rsid w:val="009F152A"/>
    <w:rsid w:val="009F2B4A"/>
    <w:rsid w:val="00A04BB5"/>
    <w:rsid w:val="00A058E5"/>
    <w:rsid w:val="00A223E2"/>
    <w:rsid w:val="00A362F7"/>
    <w:rsid w:val="00A378DD"/>
    <w:rsid w:val="00A536CF"/>
    <w:rsid w:val="00A628DD"/>
    <w:rsid w:val="00A8010E"/>
    <w:rsid w:val="00A80789"/>
    <w:rsid w:val="00A85E4B"/>
    <w:rsid w:val="00A87DE4"/>
    <w:rsid w:val="00A9700B"/>
    <w:rsid w:val="00AC4DE7"/>
    <w:rsid w:val="00AD6BA1"/>
    <w:rsid w:val="00AD6CFB"/>
    <w:rsid w:val="00AF4674"/>
    <w:rsid w:val="00B14355"/>
    <w:rsid w:val="00B17071"/>
    <w:rsid w:val="00B3394B"/>
    <w:rsid w:val="00B36BB0"/>
    <w:rsid w:val="00B471CD"/>
    <w:rsid w:val="00B63877"/>
    <w:rsid w:val="00B65F1D"/>
    <w:rsid w:val="00B740BD"/>
    <w:rsid w:val="00B906F6"/>
    <w:rsid w:val="00BA73A4"/>
    <w:rsid w:val="00BC6575"/>
    <w:rsid w:val="00BD6DFF"/>
    <w:rsid w:val="00BF09E0"/>
    <w:rsid w:val="00BF28CA"/>
    <w:rsid w:val="00C067DE"/>
    <w:rsid w:val="00C27CE2"/>
    <w:rsid w:val="00C4558F"/>
    <w:rsid w:val="00C52234"/>
    <w:rsid w:val="00C52CDA"/>
    <w:rsid w:val="00C72DAD"/>
    <w:rsid w:val="00C770EB"/>
    <w:rsid w:val="00C90944"/>
    <w:rsid w:val="00C90975"/>
    <w:rsid w:val="00C91C9E"/>
    <w:rsid w:val="00C9472E"/>
    <w:rsid w:val="00C95D25"/>
    <w:rsid w:val="00CC3D9A"/>
    <w:rsid w:val="00CE0E3F"/>
    <w:rsid w:val="00CE1559"/>
    <w:rsid w:val="00D16ED2"/>
    <w:rsid w:val="00D17F5E"/>
    <w:rsid w:val="00D25A63"/>
    <w:rsid w:val="00D270C1"/>
    <w:rsid w:val="00D40101"/>
    <w:rsid w:val="00D638B3"/>
    <w:rsid w:val="00D7124C"/>
    <w:rsid w:val="00D878F9"/>
    <w:rsid w:val="00D932F4"/>
    <w:rsid w:val="00D94B63"/>
    <w:rsid w:val="00DA22F4"/>
    <w:rsid w:val="00DB00EE"/>
    <w:rsid w:val="00DC76CB"/>
    <w:rsid w:val="00DD72C5"/>
    <w:rsid w:val="00DE1061"/>
    <w:rsid w:val="00E02DF6"/>
    <w:rsid w:val="00E35D4B"/>
    <w:rsid w:val="00E50734"/>
    <w:rsid w:val="00E55E5D"/>
    <w:rsid w:val="00E610EB"/>
    <w:rsid w:val="00E73184"/>
    <w:rsid w:val="00E817AF"/>
    <w:rsid w:val="00E86245"/>
    <w:rsid w:val="00E90666"/>
    <w:rsid w:val="00EA5389"/>
    <w:rsid w:val="00EB3BBE"/>
    <w:rsid w:val="00ED2BF5"/>
    <w:rsid w:val="00ED61F3"/>
    <w:rsid w:val="00EE3430"/>
    <w:rsid w:val="00EF464C"/>
    <w:rsid w:val="00EF5DBC"/>
    <w:rsid w:val="00F16A09"/>
    <w:rsid w:val="00F2371E"/>
    <w:rsid w:val="00F6433E"/>
    <w:rsid w:val="00F86922"/>
    <w:rsid w:val="00F92993"/>
    <w:rsid w:val="00F93CC2"/>
    <w:rsid w:val="00F955D7"/>
    <w:rsid w:val="00FB180E"/>
    <w:rsid w:val="00FC052B"/>
    <w:rsid w:val="00FC269F"/>
    <w:rsid w:val="00FC78B5"/>
    <w:rsid w:val="00FC7E6E"/>
    <w:rsid w:val="00FF0260"/>
    <w:rsid w:val="00FF139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4CA"/>
  <w15:chartTrackingRefBased/>
  <w15:docId w15:val="{8AAA08A0-818E-4EE7-8939-0CFCFEB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4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一太郎"/>
    <w:rsid w:val="00E507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c">
    <w:name w:val="annotation reference"/>
    <w:uiPriority w:val="99"/>
    <w:semiHidden/>
    <w:unhideWhenUsed/>
    <w:rsid w:val="008A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67B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A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A67B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A67B2"/>
    <w:rPr>
      <w:kern w:val="2"/>
      <w:sz w:val="21"/>
      <w:szCs w:val="24"/>
    </w:rPr>
  </w:style>
  <w:style w:type="character" w:customStyle="1" w:styleId="a8">
    <w:name w:val="ヘッダー (文字)"/>
    <w:link w:val="a7"/>
    <w:rsid w:val="00B471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B471CD"/>
    <w:rPr>
      <w:kern w:val="2"/>
      <w:sz w:val="21"/>
      <w:szCs w:val="24"/>
    </w:rPr>
  </w:style>
  <w:style w:type="character" w:styleId="af2">
    <w:name w:val="Emphasis"/>
    <w:qFormat/>
    <w:rsid w:val="00E817AF"/>
    <w:rPr>
      <w:i/>
      <w:iCs/>
    </w:rPr>
  </w:style>
  <w:style w:type="paragraph" w:customStyle="1" w:styleId="7">
    <w:name w:val="一太郎7"/>
    <w:rsid w:val="0034642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7E8B-2F3A-4AF1-A6F9-54A16EEE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德島　慎一</cp:lastModifiedBy>
  <cp:revision>50</cp:revision>
  <cp:lastPrinted>2020-03-04T05:35:00Z</cp:lastPrinted>
  <dcterms:created xsi:type="dcterms:W3CDTF">2020-02-07T01:16:00Z</dcterms:created>
  <dcterms:modified xsi:type="dcterms:W3CDTF">2023-03-13T02:24:00Z</dcterms:modified>
</cp:coreProperties>
</file>